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:rsidR="00BB6734" w:rsidRPr="0037729D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37729D">
        <w:rPr>
          <w:rFonts w:ascii="Verdana" w:eastAsia="Times New Roman" w:hAnsi="Verdana" w:cs="Calibri"/>
          <w:sz w:val="20"/>
          <w:szCs w:val="20"/>
        </w:rPr>
        <w:t>de formación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 xml:space="preserve">a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Calibri"/>
          <w:sz w:val="24"/>
          <w:szCs w:val="20"/>
        </w:rPr>
        <w:t xml:space="preserve">Duración (en días) – excluyendo días de viaje: 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34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412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Género 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[</w:t>
            </w:r>
            <w:r w:rsidRPr="0037729D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M/F</w:t>
            </w:r>
            <w:r w:rsidR="00AF2D22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/Otro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 académico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E640D7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5976E5">
        <w:trPr>
          <w:trHeight w:val="28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:rsidR="00BB6734" w:rsidRDefault="002A57C5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>UNIVERSIDAD DE</w:t>
            </w:r>
          </w:p>
          <w:p w:rsidR="002A57C5" w:rsidRPr="0037729D" w:rsidRDefault="002A57C5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>GRANAD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540"/>
        </w:trPr>
        <w:tc>
          <w:tcPr>
            <w:tcW w:w="2232" w:type="dxa"/>
            <w:shd w:val="clear" w:color="auto" w:fill="FFFFFF"/>
          </w:tcPr>
          <w:p w:rsidR="00AF2D22" w:rsidRDefault="00BB6734" w:rsidP="00AF2D22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</w:t>
            </w:r>
            <w:r w:rsidR="00AF2D22">
              <w:rPr>
                <w:rFonts w:ascii="Verdana" w:eastAsia="Times New Roman" w:hAnsi="Verdana" w:cs="Arial"/>
                <w:sz w:val="20"/>
                <w:szCs w:val="20"/>
              </w:rPr>
              <w:t xml:space="preserve">de </w:t>
            </w:r>
          </w:p>
          <w:p w:rsidR="00BB6734" w:rsidRPr="0037729D" w:rsidRDefault="00AF2D22" w:rsidP="00AF2D22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la universidad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E640D7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r w:rsidRPr="00EA09F7">
              <w:rPr>
                <w:rFonts w:ascii="Verdana" w:hAnsi="Verdana" w:cs="Arial"/>
                <w:sz w:val="20"/>
                <w:lang w:val="en-GB"/>
              </w:rPr>
              <w:t>E GRANADA01</w:t>
            </w:r>
          </w:p>
        </w:tc>
        <w:tc>
          <w:tcPr>
            <w:tcW w:w="2268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82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</w:t>
            </w:r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teléfono 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:rsidR="00BB6734" w:rsidRPr="0037729D" w:rsidRDefault="00AF2D22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>
        <w:rPr>
          <w:rFonts w:ascii="Verdana" w:eastAsia="Times New Roman" w:hAnsi="Verdana" w:cs="Arial"/>
          <w:b/>
          <w:color w:val="002060"/>
          <w:sz w:val="24"/>
          <w:szCs w:val="24"/>
        </w:rPr>
        <w:t>La institución de acogi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5976E5">
        <w:trPr>
          <w:trHeight w:val="636"/>
        </w:trPr>
        <w:tc>
          <w:tcPr>
            <w:tcW w:w="2232" w:type="dxa"/>
            <w:shd w:val="clear" w:color="auto" w:fill="FFFFFF"/>
          </w:tcPr>
          <w:p w:rsidR="00AF2D22" w:rsidRDefault="00AF2D22" w:rsidP="00AF2D22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de </w:t>
            </w:r>
          </w:p>
          <w:p w:rsidR="00AF2D22" w:rsidRPr="0037729D" w:rsidRDefault="00AF2D22" w:rsidP="00AF2D22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la universidad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Facultad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</w:t>
            </w:r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lastRenderedPageBreak/>
        <w:t>Sección ANTES DE LA MOVILIDAD</w:t>
      </w:r>
    </w:p>
    <w:p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:rsidR="00BB6734" w:rsidRPr="00B0698A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37729D" w:rsidTr="00BB62DC">
        <w:trPr>
          <w:jc w:val="center"/>
        </w:trPr>
        <w:tc>
          <w:tcPr>
            <w:tcW w:w="8763" w:type="dxa"/>
            <w:shd w:val="clear" w:color="auto" w:fill="FFFFFF"/>
          </w:tcPr>
          <w:p w:rsidR="00FB7122" w:rsidRPr="0037729D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E640D7">
              <w:rPr>
                <w:rFonts w:ascii="Verdana" w:hAnsi="Verdana" w:cs="Calibri"/>
                <w:b/>
                <w:sz w:val="20"/>
              </w:rPr>
              <w:t>Actividad de formación en desarrollo de competencias pedagógicas y de diseño curricular: Sí</w:t>
            </w:r>
            <w:r w:rsidR="00FB7122" w:rsidRPr="00E640D7">
              <w:rPr>
                <w:rFonts w:ascii="Verdana" w:hAnsi="Verdana" w:cs="Calibri"/>
                <w:b/>
                <w:sz w:val="20"/>
              </w:rPr>
              <w:t xml:space="preserve"> </w:t>
            </w:r>
            <w:r w:rsidR="00FB7122" w:rsidRPr="00E640D7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="00FB7122" w:rsidRPr="00E640D7">
              <w:rPr>
                <w:rFonts w:ascii="Verdana" w:hAnsi="Verdana" w:cs="Calibri"/>
                <w:b/>
                <w:sz w:val="20"/>
              </w:rPr>
              <w:t xml:space="preserve">   No </w:t>
            </w:r>
            <w:r w:rsidR="00FB7122" w:rsidRPr="00E640D7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="00FB7122" w:rsidRPr="00E640D7">
              <w:rPr>
                <w:rFonts w:ascii="Verdana" w:hAnsi="Verdana" w:cs="Calibri"/>
                <w:b/>
                <w:sz w:val="20"/>
              </w:rPr>
              <w:t xml:space="preserve">    </w:t>
            </w: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2A57C5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2A57C5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Actividades </w:t>
            </w:r>
            <w:r w:rsidR="00AF2D22">
              <w:rPr>
                <w:rFonts w:ascii="Verdana" w:eastAsia="Times New Roman" w:hAnsi="Verdana" w:cs="Calibri"/>
                <w:b/>
                <w:sz w:val="20"/>
                <w:szCs w:val="20"/>
              </w:rPr>
              <w:t>previstas</w:t>
            </w:r>
            <w:r w:rsidRPr="002A57C5">
              <w:rPr>
                <w:rFonts w:ascii="Verdana" w:eastAsia="Times New Roman" w:hAnsi="Verdana" w:cs="Calibri"/>
                <w:b/>
                <w:sz w:val="20"/>
                <w:szCs w:val="20"/>
              </w:rPr>
              <w:t>:</w:t>
            </w:r>
          </w:p>
          <w:p w:rsidR="00E640D7" w:rsidRPr="002A57C5" w:rsidRDefault="00E640D7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E640D7" w:rsidRPr="002A57C5" w:rsidRDefault="00E640D7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E640D7" w:rsidRPr="002A57C5" w:rsidRDefault="00E640D7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E640D7" w:rsidRDefault="00E640D7" w:rsidP="00E640D7">
            <w:pPr>
              <w:spacing w:beforeLines="40" w:before="96" w:afterLines="40" w:after="96"/>
              <w:ind w:left="22"/>
              <w:rPr>
                <w:rFonts w:ascii="Palatino Linotype" w:hAnsi="Palatino Linotype" w:cs="Aharoni"/>
              </w:rPr>
            </w:pPr>
            <w:r>
              <w:rPr>
                <w:rFonts w:ascii="Palatino Linotype" w:hAnsi="Palatino Linotype"/>
              </w:rPr>
              <w:t xml:space="preserve">* Presentación institucional de la Universidad de Granada en la facultad de destino. </w:t>
            </w:r>
            <w:r w:rsidRPr="001466FF">
              <w:rPr>
                <w:rFonts w:ascii="Palatino Linotype" w:hAnsi="Palatino Linotype" w:cs="Aharoni"/>
              </w:rPr>
              <w:t xml:space="preserve">El Vicerrectorado facilitará el material necesario para estas actividades antes de la realización de la estancia. </w:t>
            </w:r>
          </w:p>
          <w:p w:rsidR="00BB6734" w:rsidRPr="00E640D7" w:rsidRDefault="00E640D7" w:rsidP="00E640D7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</w:rPr>
              <w:t>* Compromiso de reunirse con los estudiantes de la UGR que estén en la facultad de destino o con alumnos de la universidad de destino que venga a la UGR el siguiente curso si fuese necesario.</w:t>
            </w: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personal y en ambas instituciones):</w:t>
            </w: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5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:rsidTr="00BB62DC">
        <w:trPr>
          <w:jc w:val="center"/>
        </w:trPr>
        <w:tc>
          <w:tcPr>
            <w:tcW w:w="8876" w:type="dxa"/>
            <w:shd w:val="clear" w:color="auto" w:fill="FFFFFF"/>
          </w:tcPr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  <w:r w:rsidR="00D91F8B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 </w:t>
            </w:r>
            <w:r w:rsidR="00D91F8B" w:rsidRPr="00D91F8B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>(firma de</w:t>
            </w:r>
            <w:r w:rsidR="00AF2D22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 xml:space="preserve"> </w:t>
            </w:r>
            <w:r w:rsidR="00D91F8B" w:rsidRPr="00D91F8B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>l</w:t>
            </w:r>
            <w:r w:rsidR="00AF2D22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 xml:space="preserve">a persona </w:t>
            </w:r>
            <w:r w:rsidR="00D91F8B" w:rsidRPr="00D91F8B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 xml:space="preserve"> interesad</w:t>
            </w:r>
            <w:r w:rsidR="00AF2D22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>a</w:t>
            </w:r>
            <w:r w:rsidR="00D91F8B" w:rsidRPr="00D91F8B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>)</w:t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:rsidTr="00BB62DC">
        <w:trPr>
          <w:jc w:val="center"/>
        </w:trPr>
        <w:tc>
          <w:tcPr>
            <w:tcW w:w="8841" w:type="dxa"/>
            <w:shd w:val="clear" w:color="auto" w:fill="FFFFFF"/>
          </w:tcPr>
          <w:p w:rsidR="00D91F8B" w:rsidRPr="00D91F8B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  <w:r w:rsidR="00D91F8B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. </w:t>
            </w:r>
            <w:r w:rsidR="00D91F8B" w:rsidRPr="00D91F8B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>(PAS: firma de</w:t>
            </w:r>
            <w:r w:rsidR="00AF2D22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 xml:space="preserve"> </w:t>
            </w:r>
            <w:r w:rsidR="00D91F8B" w:rsidRPr="00D91F8B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>l</w:t>
            </w:r>
            <w:r w:rsidR="00AF2D22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>a persona</w:t>
            </w:r>
            <w:r w:rsidR="00D91F8B" w:rsidRPr="00D91F8B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 xml:space="preserve"> responsable de la unidad administrativa o Jefe/Jefa de Servicio. PDI: firma </w:t>
            </w:r>
            <w:r w:rsidR="00AF2D22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 xml:space="preserve">de la persona </w:t>
            </w:r>
            <w:r w:rsidR="00D91F8B" w:rsidRPr="00D91F8B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>responsable de Relaciones Internacionales de su centro/facultad)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</w:t>
            </w:r>
            <w:r w:rsidR="00AF2D22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l</w:t>
            </w:r>
            <w:r w:rsidR="00AF2D22">
              <w:rPr>
                <w:rFonts w:ascii="Verdana" w:eastAsia="Times New Roman" w:hAnsi="Verdana" w:cs="Calibri"/>
                <w:sz w:val="20"/>
                <w:szCs w:val="20"/>
              </w:rPr>
              <w:t>a persona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responsable:</w:t>
            </w:r>
            <w:r w:rsidR="00D91F8B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:rsidR="00BB6734" w:rsidRPr="00D91F8B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</w:rPr>
            </w:pPr>
            <w:r w:rsidRPr="00D91F8B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Fecha:</w:t>
            </w:r>
            <w:r w:rsidRPr="00D91F8B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D91F8B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:rsidTr="00BB62DC">
        <w:trPr>
          <w:jc w:val="center"/>
        </w:trPr>
        <w:tc>
          <w:tcPr>
            <w:tcW w:w="8823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acogida</w:t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</w:t>
            </w:r>
            <w:r w:rsidR="00AF2D22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l</w:t>
            </w:r>
            <w:r w:rsidR="00AF2D22">
              <w:rPr>
                <w:rFonts w:ascii="Verdana" w:eastAsia="Times New Roman" w:hAnsi="Verdana" w:cs="Calibri"/>
                <w:sz w:val="20"/>
                <w:szCs w:val="20"/>
              </w:rPr>
              <w:t>a persona</w:t>
            </w:r>
            <w:bookmarkStart w:id="0" w:name="_GoBack"/>
            <w:bookmarkEnd w:id="0"/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AF2D22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709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04" w:rsidRDefault="00376E04" w:rsidP="00BB6734">
      <w:pPr>
        <w:spacing w:after="0" w:line="240" w:lineRule="auto"/>
      </w:pPr>
      <w:r>
        <w:separator/>
      </w:r>
    </w:p>
  </w:endnote>
  <w:end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endnote>
  <w:endnote w:id="1">
    <w:p w:rsidR="00FB712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:rsidR="00BB6734" w:rsidRPr="0037729D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:rsidR="00254C3B" w:rsidRPr="0037729D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5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D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AF2D22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AF2D22">
    <w:pPr>
      <w:pStyle w:val="Piedepgina"/>
    </w:pPr>
  </w:p>
  <w:p w:rsidR="00506408" w:rsidRPr="00910BEB" w:rsidRDefault="00AF2D22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04" w:rsidRDefault="00376E04" w:rsidP="00BB6734">
      <w:pPr>
        <w:spacing w:after="0" w:line="240" w:lineRule="auto"/>
      </w:pPr>
      <w:r>
        <w:separator/>
      </w:r>
    </w:p>
  </w:footnote>
  <w:foot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DED41" wp14:editId="1EE3A55E">
              <wp:simplePos x="0" y="0"/>
              <wp:positionH relativeFrom="column">
                <wp:posOffset>-25059</wp:posOffset>
              </wp:positionH>
              <wp:positionV relativeFrom="paragraph">
                <wp:posOffset>152686</wp:posOffset>
              </wp:positionV>
              <wp:extent cx="2210637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637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:rsidR="004B782B" w:rsidRPr="001C0AC3" w:rsidRDefault="00AF2D22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AF5D07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highlight w:val="yellow"/>
                            </w:rPr>
                            <w:t>[</w:t>
                          </w:r>
                          <w:r w:rsidR="00AF2D22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</w:rPr>
                            <w:t>Nombre de la persona</w:t>
                          </w:r>
                          <w:r w:rsidRPr="00AF5D07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</w:rPr>
                            <w:t xml:space="preserve"> participante]</w:t>
                          </w:r>
                        </w:p>
                        <w:p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.95pt;margin-top:12pt;width:174.05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4TtgIAALk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" filled="f" stroked="f">
              <v:textbox>
                <w:txbxContent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:rsidR="004B782B" w:rsidRPr="001C0AC3" w:rsidRDefault="00AF2D22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AF5D07">
                      <w:rPr>
                        <w:rFonts w:ascii="Verdana" w:hAnsi="Verdana"/>
                        <w:color w:val="003CB4"/>
                        <w:sz w:val="16"/>
                        <w:szCs w:val="16"/>
                        <w:highlight w:val="yellow"/>
                      </w:rPr>
                      <w:t>[</w:t>
                    </w:r>
                    <w:r w:rsidR="00AF2D22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highlight w:val="yellow"/>
                      </w:rPr>
                      <w:t>Nombre de la persona</w:t>
                    </w:r>
                    <w:r w:rsidRPr="00AF5D07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highlight w:val="yellow"/>
                      </w:rPr>
                      <w:t xml:space="preserve"> participante]</w:t>
                    </w:r>
                  </w:p>
                  <w:p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E01AAA" w:rsidRPr="00967BFC" w:rsidRDefault="00AF2D22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AF2D22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AF2D22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34"/>
    <w:rsid w:val="000B5093"/>
    <w:rsid w:val="00150FC6"/>
    <w:rsid w:val="001E66CD"/>
    <w:rsid w:val="00200E36"/>
    <w:rsid w:val="00254C3B"/>
    <w:rsid w:val="00267F40"/>
    <w:rsid w:val="00271FB6"/>
    <w:rsid w:val="00290C66"/>
    <w:rsid w:val="002A57C5"/>
    <w:rsid w:val="002C7F15"/>
    <w:rsid w:val="002D71C5"/>
    <w:rsid w:val="003137FC"/>
    <w:rsid w:val="003627FC"/>
    <w:rsid w:val="00365870"/>
    <w:rsid w:val="00376E04"/>
    <w:rsid w:val="0037729D"/>
    <w:rsid w:val="003847CB"/>
    <w:rsid w:val="0043397E"/>
    <w:rsid w:val="004347CE"/>
    <w:rsid w:val="00506CFD"/>
    <w:rsid w:val="00552EB5"/>
    <w:rsid w:val="005976E5"/>
    <w:rsid w:val="005F43FB"/>
    <w:rsid w:val="00672C30"/>
    <w:rsid w:val="00677EC4"/>
    <w:rsid w:val="007A49FC"/>
    <w:rsid w:val="007A6F63"/>
    <w:rsid w:val="00846EB3"/>
    <w:rsid w:val="00852440"/>
    <w:rsid w:val="00855904"/>
    <w:rsid w:val="008A1DF8"/>
    <w:rsid w:val="008E5E28"/>
    <w:rsid w:val="009339D0"/>
    <w:rsid w:val="009A0E51"/>
    <w:rsid w:val="009B2E6F"/>
    <w:rsid w:val="009C2B6A"/>
    <w:rsid w:val="009C58E2"/>
    <w:rsid w:val="00AA44A8"/>
    <w:rsid w:val="00AF2D22"/>
    <w:rsid w:val="00AF5D07"/>
    <w:rsid w:val="00B0698A"/>
    <w:rsid w:val="00B07D9D"/>
    <w:rsid w:val="00B25BEB"/>
    <w:rsid w:val="00BA05FC"/>
    <w:rsid w:val="00BA624F"/>
    <w:rsid w:val="00BB6734"/>
    <w:rsid w:val="00BE4C7E"/>
    <w:rsid w:val="00D123FB"/>
    <w:rsid w:val="00D91F8B"/>
    <w:rsid w:val="00E51943"/>
    <w:rsid w:val="00E640D7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1DE6-B408-4F7D-B006-BFA8F1B7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Univerisidad de Granada</cp:lastModifiedBy>
  <cp:revision>6</cp:revision>
  <cp:lastPrinted>2015-08-28T10:17:00Z</cp:lastPrinted>
  <dcterms:created xsi:type="dcterms:W3CDTF">2019-10-04T10:20:00Z</dcterms:created>
  <dcterms:modified xsi:type="dcterms:W3CDTF">2020-10-09T08:35:00Z</dcterms:modified>
</cp:coreProperties>
</file>